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50515" w14:textId="384582F7" w:rsidR="00A62D44" w:rsidRPr="00614B8F" w:rsidRDefault="00D00F72" w:rsidP="00614B8F">
      <w:pPr>
        <w:pStyle w:val="Sectionbreakfirstpage"/>
        <w:spacing w:after="120"/>
        <w:ind w:right="3398"/>
        <w:rPr>
          <w:rFonts w:ascii="Myanmar Text" w:hAnsi="Myanmar Text" w:cs="Myanmar Text"/>
          <w:color w:val="201547"/>
          <w:sz w:val="20"/>
          <w:szCs w:val="20"/>
          <w:lang w:bidi="my-MM"/>
        </w:rPr>
        <w:sectPr w:rsidR="00A62D44" w:rsidRPr="00614B8F" w:rsidSect="00A9710C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03790F">
        <w:rPr>
          <w:rFonts w:ascii="Myanmar Text" w:hAnsi="Myanmar Text" w:cs="Myanmar Text"/>
          <w:lang w:bidi="my-MM"/>
        </w:rPr>
        <w:drawing>
          <wp:anchor distT="0" distB="0" distL="114300" distR="114300" simplePos="0" relativeHeight="251658240" behindDoc="1" locked="1" layoutInCell="1" allowOverlap="1" wp14:anchorId="35333A65" wp14:editId="0953F9B4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2303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rcRect l="-10497" r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B8F" w:rsidRPr="00614B8F">
        <w:rPr>
          <w:rFonts w:ascii="Myanmar Text" w:hAnsi="Myanmar Text" w:cs="Myanmar Text"/>
          <w:color w:val="201547"/>
          <w:sz w:val="20"/>
          <w:szCs w:val="20"/>
          <w:lang w:bidi="my-MM"/>
        </w:rPr>
        <w:t xml:space="preserve">Karen S'gaw | </w:t>
      </w:r>
      <w:r w:rsidR="00614B8F" w:rsidRPr="00614B8F">
        <w:rPr>
          <w:rFonts w:ascii="Myanmar Text" w:hAnsi="Myanmar Text" w:cs="Myanmar Text"/>
          <w:color w:val="201547"/>
          <w:sz w:val="20"/>
          <w:szCs w:val="20"/>
          <w:cs/>
          <w:lang w:bidi="my-MM"/>
        </w:rPr>
        <w:t>ကညီကျိာ်</w:t>
      </w:r>
    </w:p>
    <w:p w14:paraId="2D2813AA" w14:textId="43A523CE" w:rsidR="0003790F" w:rsidRDefault="0003790F" w:rsidP="00522418">
      <w:pPr>
        <w:pStyle w:val="Introtext"/>
        <w:ind w:right="3110"/>
        <w:outlineLvl w:val="0"/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</w:pPr>
      <w:proofErr w:type="spellStart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ဖိသ</w:t>
      </w:r>
      <w:proofErr w:type="spellEnd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ၣ်တၢ်</w:t>
      </w:r>
      <w:proofErr w:type="spellStart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ပူၤဖျဲးအတီၤပတီ</w:t>
      </w:r>
      <w:proofErr w:type="spellEnd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တဖ</w:t>
      </w:r>
      <w:proofErr w:type="spellEnd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ၣ် (Child Safe Standards)</w:t>
      </w:r>
      <w:r w:rsidR="0069685C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ဒီးပ</w:t>
      </w:r>
      <w:proofErr w:type="spellEnd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ှၤဂ့ၢ်၀ီအတၢ်</w:t>
      </w:r>
      <w:proofErr w:type="spellStart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မၤစ</w:t>
      </w:r>
      <w:proofErr w:type="spellEnd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ၢၤပှၤ</w:t>
      </w:r>
      <w:proofErr w:type="spellStart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ထုးထီ</w:t>
      </w:r>
      <w:proofErr w:type="spellEnd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ၣ်တၢ်</w:t>
      </w:r>
      <w:proofErr w:type="spellStart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သိ</w:t>
      </w:r>
      <w:proofErr w:type="spellEnd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ၣ်တၢ်</w:t>
      </w:r>
      <w:proofErr w:type="spellStart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သီတ</w:t>
      </w:r>
      <w:proofErr w:type="spellEnd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 xml:space="preserve">ၢ်ဘျၢ </w:t>
      </w:r>
      <w:r w:rsidR="0069685C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br/>
      </w:r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(Social Services Regulator) န့ၣ်</w:t>
      </w:r>
      <w:proofErr w:type="spellStart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လီ</w:t>
      </w:r>
      <w:proofErr w:type="spellEnd"/>
      <w:r w:rsidRPr="0003790F">
        <w:rPr>
          <w:rFonts w:ascii="Myanmar Text" w:eastAsia="Zawgyi-One" w:hAnsi="Myanmar Text" w:cs="Myanmar Text"/>
          <w:b/>
          <w:bCs/>
          <w:sz w:val="28"/>
          <w:szCs w:val="28"/>
          <w:lang w:eastAsia="en-AU" w:bidi="my-MM"/>
        </w:rPr>
        <w:t>ၤ</w:t>
      </w:r>
    </w:p>
    <w:p w14:paraId="1D8D4B9F" w14:textId="1B3C29C8" w:rsidR="0003790F" w:rsidRPr="0003790F" w:rsidRDefault="0003790F" w:rsidP="0003790F">
      <w:pPr>
        <w:pStyle w:val="Introtext"/>
        <w:ind w:right="3116"/>
        <w:rPr>
          <w:rFonts w:ascii="Myanmar Text" w:eastAsia="Zawgyi-One" w:hAnsi="Myanmar Text" w:cs="Myanmar Text"/>
          <w:szCs w:val="24"/>
          <w:lang w:bidi="my-MM"/>
        </w:rPr>
      </w:pPr>
      <w:r w:rsidRPr="0003790F">
        <w:rPr>
          <w:rFonts w:ascii="Myanmar Text" w:eastAsia="Zawgyi-One" w:hAnsi="Myanmar Text" w:cs="Myanmar Text"/>
          <w:szCs w:val="24"/>
          <w:lang w:eastAsia="en-AU" w:bidi="my-MM"/>
        </w:rPr>
        <w:t>တၢ်ဂ့ၢ်တၢ်</w:t>
      </w:r>
      <w:proofErr w:type="spellStart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ကျိၤလၢတ</w:t>
      </w:r>
      <w:proofErr w:type="spellEnd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ကရၢကရိဒီးပ</w:t>
      </w:r>
      <w:proofErr w:type="spellEnd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ှၤ</w:t>
      </w:r>
      <w:proofErr w:type="spellStart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သူတ</w:t>
      </w:r>
      <w:proofErr w:type="spellEnd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မၤစ</w:t>
      </w:r>
      <w:proofErr w:type="spellEnd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ၢၤ</w:t>
      </w:r>
      <w:proofErr w:type="spellStart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အကျိၤအကျဲတဖ</w:t>
      </w:r>
      <w:proofErr w:type="spellEnd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အဂီ</w:t>
      </w:r>
      <w:proofErr w:type="spellEnd"/>
      <w:r w:rsidRPr="0003790F">
        <w:rPr>
          <w:rFonts w:ascii="Myanmar Text" w:eastAsia="Zawgyi-One" w:hAnsi="Myanmar Text" w:cs="Myanmar Text"/>
          <w:szCs w:val="24"/>
          <w:lang w:eastAsia="en-AU" w:bidi="my-MM"/>
        </w:rPr>
        <w:t>ၢ်</w:t>
      </w:r>
    </w:p>
    <w:p w14:paraId="5FA373F8" w14:textId="77777777" w:rsidR="0003790F" w:rsidRDefault="0003790F" w:rsidP="00E57C28">
      <w:pPr>
        <w:pStyle w:val="Introtext"/>
        <w:rPr>
          <w:rFonts w:ascii="Myanmar Text" w:eastAsia="Zawgyi-One" w:hAnsi="Myanmar Text" w:cs="Myanmar Text"/>
          <w:lang w:bidi="my-MM"/>
        </w:rPr>
      </w:pPr>
    </w:p>
    <w:p w14:paraId="7A743433" w14:textId="0CF456B2" w:rsidR="0003790F" w:rsidRDefault="0003790F" w:rsidP="00E57C28">
      <w:pPr>
        <w:pStyle w:val="Introtext"/>
        <w:rPr>
          <w:rFonts w:ascii="Myanmar Text" w:eastAsia="Zawgyi-One" w:hAnsi="Myanmar Text" w:cs="Myanmar Text"/>
          <w:lang w:bidi="my-MM"/>
        </w:rPr>
      </w:pPr>
      <w:r w:rsidRPr="005379B2">
        <w:rPr>
          <w:rFonts w:cs="Arial"/>
          <w:b/>
          <w:bCs/>
          <w:color w:val="000000"/>
          <w:szCs w:val="21"/>
          <w:shd w:val="clear" w:color="auto" w:fill="E1E3E6"/>
          <w:lang w:eastAsia="en-AU" w:bidi="my-MM"/>
        </w:rPr>
        <w:t>OFFICIAL</w:t>
      </w:r>
    </w:p>
    <w:p w14:paraId="334560AB" w14:textId="77777777" w:rsidR="0003790F" w:rsidRDefault="0003790F" w:rsidP="00E57C28">
      <w:pPr>
        <w:pStyle w:val="Introtext"/>
        <w:rPr>
          <w:rFonts w:ascii="Myanmar Text" w:eastAsia="Zawgyi-One" w:hAnsi="Myanmar Text" w:cs="Myanmar Text"/>
          <w:lang w:bidi="my-MM"/>
        </w:rPr>
      </w:pPr>
    </w:p>
    <w:p w14:paraId="76B6E080" w14:textId="6EF9C76E" w:rsidR="00E57C28" w:rsidRPr="0003790F" w:rsidRDefault="00D00F72" w:rsidP="00E57C28">
      <w:pPr>
        <w:pStyle w:val="Introtext"/>
        <w:rPr>
          <w:rFonts w:ascii="Myanmar Text" w:hAnsi="Myanmar Text" w:cs="Myanmar Text"/>
          <w:sz w:val="22"/>
          <w:szCs w:val="22"/>
          <w:lang w:bidi="my-MM"/>
        </w:rPr>
      </w:pP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ဘံးထိရံယါဖိသ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ၣ်တ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ပူၤဖျဲးအတီၤပတီ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တဖ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ၣ် (Victorian Child Safe Standards) (the Standards) န့ၣ်တ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စးထီ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သူ</w:t>
      </w:r>
      <w:proofErr w:type="spellEnd"/>
      <w:r w:rsidR="00341975">
        <w:rPr>
          <w:rFonts w:ascii="Myanmar Text" w:eastAsia="Zawgyi-One" w:hAnsi="Myanmar Text" w:cs="Myanmar Text"/>
          <w:sz w:val="22"/>
          <w:szCs w:val="22"/>
          <w:cs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အီၤဖဲ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 1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သီ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ယူၤလံ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 2022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နံ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ၣ်န့ၣ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လီ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ၤ.</w:t>
      </w:r>
      <w:r w:rsidR="00522418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တ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အပတီ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တဖ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ပညိ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ၣ်လီၤ၀ဲတ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ကဒီသဒၢဖိဒံဖိသ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ဒီးပ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ှၤ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သးစ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တဖ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ၣ်န့ၣ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လီ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ၤ.</w:t>
      </w:r>
    </w:p>
    <w:p w14:paraId="60CF7E37" w14:textId="77777777" w:rsidR="00E57C28" w:rsidRPr="0003790F" w:rsidRDefault="00D00F72" w:rsidP="00E57C28">
      <w:pPr>
        <w:pStyle w:val="Introtext"/>
        <w:rPr>
          <w:rFonts w:ascii="Myanmar Text" w:hAnsi="Myanmar Text" w:cs="Myanmar Text"/>
          <w:sz w:val="22"/>
          <w:szCs w:val="22"/>
          <w:lang w:bidi="my-MM"/>
        </w:rPr>
      </w:pPr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Social Services Regulator န့ၣ်မ့ၢ်၀ဲၤဒ့ပှၤထုးထီၣ်တၢ်သိၣ်တၢ်သီတၢ်ဘျၢလၢအပာ်ဖှိၣ်ဃုာ်တီၤပတီၢ်တဖၣ်အဂီၢ်တခါလီၤ.  </w:t>
      </w:r>
    </w:p>
    <w:p w14:paraId="1329FD98" w14:textId="77777777" w:rsidR="00E57C28" w:rsidRPr="0003790F" w:rsidRDefault="00D00F72" w:rsidP="00DC76C6">
      <w:pPr>
        <w:pStyle w:val="Heading2"/>
        <w:rPr>
          <w:lang w:bidi="my-MM"/>
        </w:rPr>
      </w:pPr>
      <w:r w:rsidRPr="00DC76C6">
        <w:rPr>
          <w:lang w:bidi="my-MM"/>
        </w:rPr>
        <w:t>တၢ်</w:t>
      </w:r>
      <w:proofErr w:type="spellStart"/>
      <w:r w:rsidRPr="00DC76C6">
        <w:rPr>
          <w:lang w:bidi="my-MM"/>
        </w:rPr>
        <w:t>အံၤလၢတ</w:t>
      </w:r>
      <w:proofErr w:type="spellEnd"/>
      <w:r w:rsidRPr="00DC76C6">
        <w:rPr>
          <w:lang w:bidi="my-MM"/>
        </w:rPr>
        <w:t>ၢ်</w:t>
      </w:r>
      <w:proofErr w:type="spellStart"/>
      <w:r w:rsidRPr="00DC76C6">
        <w:rPr>
          <w:lang w:bidi="my-MM"/>
        </w:rPr>
        <w:t>ကရၢကရိတဖ</w:t>
      </w:r>
      <w:proofErr w:type="spellEnd"/>
      <w:r w:rsidRPr="00DC76C6">
        <w:rPr>
          <w:lang w:bidi="my-MM"/>
        </w:rPr>
        <w:t>ၣ်</w:t>
      </w:r>
      <w:proofErr w:type="spellStart"/>
      <w:r w:rsidRPr="00DC76C6">
        <w:rPr>
          <w:lang w:bidi="my-MM"/>
        </w:rPr>
        <w:t>အဂီ</w:t>
      </w:r>
      <w:proofErr w:type="spellEnd"/>
      <w:r w:rsidRPr="00DC76C6">
        <w:rPr>
          <w:lang w:bidi="my-MM"/>
        </w:rPr>
        <w:t>ၢ်</w:t>
      </w:r>
      <w:proofErr w:type="spellStart"/>
      <w:r w:rsidRPr="00DC76C6">
        <w:rPr>
          <w:lang w:bidi="my-MM"/>
        </w:rPr>
        <w:t>အခီပညီမ</w:t>
      </w:r>
      <w:proofErr w:type="spellEnd"/>
      <w:r w:rsidRPr="00DC76C6">
        <w:rPr>
          <w:lang w:bidi="my-MM"/>
        </w:rPr>
        <w:t>့ၢ်</w:t>
      </w:r>
      <w:proofErr w:type="spellStart"/>
      <w:r w:rsidRPr="00DC76C6">
        <w:rPr>
          <w:lang w:bidi="my-MM"/>
        </w:rPr>
        <w:t>မနုၤလဲ</w:t>
      </w:r>
      <w:proofErr w:type="spellEnd"/>
      <w:r w:rsidRPr="00DC76C6">
        <w:rPr>
          <w:lang w:bidi="my-MM"/>
        </w:rPr>
        <w:t>ၣ်</w:t>
      </w:r>
      <w:r w:rsidRPr="0003790F">
        <w:rPr>
          <w:lang w:bidi="my-MM"/>
        </w:rPr>
        <w:t>.</w:t>
      </w:r>
    </w:p>
    <w:p w14:paraId="4CF25C20" w14:textId="707DB359" w:rsidR="008529B2" w:rsidRPr="0003790F" w:rsidRDefault="00D00F72" w:rsidP="008529B2">
      <w:pPr>
        <w:pStyle w:val="Body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တၢ်အပတီၢ်တဖၣ်ပညိၣ်၀ဲဒ်သိးကမၤဂ့ၤထီၣ်တၢ်ပူၤဖျဲးအလီၢ်လၢဟံၣ်ဖိဃီဖိဒီးပှၤသးစၢ်လၢအအိၣ်ဖဲဘံးထိရံယါအပူၤအဂီၢ်လီၤ. အ၀ဲ</w:t>
      </w:r>
      <w:r w:rsidR="00341975">
        <w:rPr>
          <w:rFonts w:ascii="Myanmar Text" w:eastAsia="Zawgyi-One" w:hAnsi="Myanmar Text" w:cs="Myanmar Text"/>
          <w:sz w:val="20"/>
          <w:cs/>
          <w:lang w:bidi="my-MM"/>
        </w:rPr>
        <w:t xml:space="preserve"> </w:t>
      </w:r>
      <w:r w:rsidRPr="0003790F">
        <w:rPr>
          <w:rFonts w:ascii="Myanmar Text" w:eastAsia="Zawgyi-One" w:hAnsi="Myanmar Text" w:cs="Myanmar Text"/>
          <w:sz w:val="20"/>
          <w:lang w:bidi="my-MM"/>
        </w:rPr>
        <w:t>သ့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ိ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ဘၣ်၀ဲ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ရၢကရိ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ၢကပ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ၥ်လီၤ၀ဲတၢ်ဘျၢ, 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အကျိၤအကျဲဒီး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အပတ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ၢအလ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ဒ်သိးကဒီသဒၢဒီးခီဆၢ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r w:rsidR="00341975">
        <w:rPr>
          <w:rFonts w:ascii="Myanmar Text" w:eastAsia="Zawgyi-One" w:hAnsi="Myanmar Text" w:cs="Myanmar Text"/>
          <w:sz w:val="20"/>
          <w:cs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တရီတပါ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န့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ၤ. </w:t>
      </w:r>
    </w:p>
    <w:p w14:paraId="08C52267" w14:textId="77777777" w:rsidR="008529B2" w:rsidRPr="0003790F" w:rsidRDefault="00D00F72" w:rsidP="008529B2">
      <w:pPr>
        <w:pStyle w:val="Body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 xml:space="preserve">တၢ်ကရၢကရိခဲလၢၥ်လၢအဟ့ၣ်ထီၣ်တၢ်မၤစၢၤအကျိၤအကျဲမ့တမ့ၢ်ကျိၤကျဲအညီတဖၣ်လၢဖိဒံဖိသၣ်လိၣ်လူၤပိၥ်မၤထွဲဖိသၣ်တၢ်ပူၤဖျဲးအပတီၢ် ၁၁ 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ခါအဂ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ၤ. </w:t>
      </w:r>
    </w:p>
    <w:p w14:paraId="0DC576AE" w14:textId="77777777" w:rsidR="00E57C28" w:rsidRPr="0003790F" w:rsidRDefault="00D00F72" w:rsidP="00DC76C6">
      <w:pPr>
        <w:pStyle w:val="Heading2"/>
        <w:rPr>
          <w:lang w:bidi="my-MM"/>
        </w:rPr>
      </w:pPr>
      <w:r w:rsidRPr="0003790F">
        <w:rPr>
          <w:lang w:bidi="my-MM"/>
        </w:rPr>
        <w:t>တၢ်</w:t>
      </w:r>
      <w:proofErr w:type="spellStart"/>
      <w:r w:rsidRPr="0003790F">
        <w:rPr>
          <w:lang w:bidi="my-MM"/>
        </w:rPr>
        <w:t>ကရၢကရိမနုၤတဖ</w:t>
      </w:r>
      <w:proofErr w:type="spellEnd"/>
      <w:r w:rsidRPr="0003790F">
        <w:rPr>
          <w:lang w:bidi="my-MM"/>
        </w:rPr>
        <w:t>ၣ်</w:t>
      </w:r>
      <w:proofErr w:type="spellStart"/>
      <w:r w:rsidRPr="0003790F">
        <w:rPr>
          <w:lang w:bidi="my-MM"/>
        </w:rPr>
        <w:t>လၢတ</w:t>
      </w:r>
      <w:proofErr w:type="spellEnd"/>
      <w:r w:rsidRPr="0003790F">
        <w:rPr>
          <w:lang w:bidi="my-MM"/>
        </w:rPr>
        <w:t>ၢ်</w:t>
      </w:r>
      <w:proofErr w:type="spellStart"/>
      <w:r w:rsidRPr="0003790F">
        <w:rPr>
          <w:lang w:bidi="my-MM"/>
        </w:rPr>
        <w:t>အံၤကဘ</w:t>
      </w:r>
      <w:proofErr w:type="spellEnd"/>
      <w:r w:rsidRPr="0003790F">
        <w:rPr>
          <w:lang w:bidi="my-MM"/>
        </w:rPr>
        <w:t>ၣ်မၤထွဲ၀ဲန့ၣ်</w:t>
      </w:r>
      <w:proofErr w:type="spellStart"/>
      <w:r w:rsidRPr="0003790F">
        <w:rPr>
          <w:lang w:bidi="my-MM"/>
        </w:rPr>
        <w:t>လဲ</w:t>
      </w:r>
      <w:proofErr w:type="spellEnd"/>
      <w:r w:rsidRPr="0003790F">
        <w:rPr>
          <w:lang w:bidi="my-MM"/>
        </w:rPr>
        <w:t>ၣ်.</w:t>
      </w:r>
    </w:p>
    <w:p w14:paraId="6B669998" w14:textId="77777777" w:rsidR="00824D1D" w:rsidRPr="0003790F" w:rsidRDefault="00D00F72" w:rsidP="00824D1D">
      <w:pPr>
        <w:pStyle w:val="Body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Social Services Regulator မ့ၢ်၀ဲၤဒ့လၢအထုးထီၣ်တၢ်သိၣ်တၢ်သီတၢ်ဘျၢလၢအပာ်ဃုာ်တၢ်လၢတၢ်ကရၢကရိတဖၣ်လၢအမၤန့ၢ်ကီၢ်စဲၣ်ကျိၣ်စ့လၢတၢ်ကဟ့ၣ်- </w:t>
      </w:r>
    </w:p>
    <w:p w14:paraId="5A1F58C0" w14:textId="77777777" w:rsidR="00824D1D" w:rsidRPr="0003790F" w:rsidRDefault="00D00F72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ဟံၣ်ဖိဃီဖိတၢ်စုဆူၣ်ခီၣ်တကးမ့တမ့ၢ်မုၣ်ခွါသွံၣ်ထံးတၢ်မၤထီဒါတၢ်သိၣ်တၢ်သီအတၢ်ဆီၣ်ထွဲကရၢတဖၣ်</w:t>
      </w:r>
    </w:p>
    <w:p w14:paraId="7F9C9364" w14:textId="77777777" w:rsidR="00824D1D" w:rsidRPr="0003790F" w:rsidRDefault="00D00F72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ဆ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ထွဲမၤစ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ၤ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ကျိၤအကျဲလၢမိ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ပ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ဒီးဟံ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ဖိဃီဖိ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ဂ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 </w:t>
      </w:r>
    </w:p>
    <w:p w14:paraId="34CF54C5" w14:textId="4F9357FB" w:rsidR="00824D1D" w:rsidRPr="0003790F" w:rsidRDefault="00D00F72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ဟံၣ်ဃီတၢ်မၤစၢၤအကျိၤအကျဲမ့တမ့ၢ်အဂၤမၤစၢၤပှၤလၢအလဲၤခီဖျိဘၣ်တၢ်တအိၣ်ဒီးဟံၣ်ဃီန့ၣ်လီၤ</w:t>
      </w:r>
    </w:p>
    <w:p w14:paraId="10F3E3B5" w14:textId="77777777" w:rsidR="00824D1D" w:rsidRPr="0003790F" w:rsidRDefault="00D00F72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ဒီသဒၢဖိဒံဖိသ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စ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ၤ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ရၢ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 </w:t>
      </w:r>
    </w:p>
    <w:p w14:paraId="77735DEF" w14:textId="77777777" w:rsidR="00824D1D" w:rsidRPr="0003790F" w:rsidRDefault="00D00F72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ူစါယါဘ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ျါ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ဆိလၢဖိသ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ၢအအိ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ဒီးသးန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ခိက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့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ဂီၤတလၢပှဲၤတဆူ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တခ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ျ့, အိၣ်ဒီးတၢ်လိၣ်ဘၣ်လီၤဆီတဖၣ်မ့တမ့ၢ်အတၢ်ဒိၣ်ထီၣ်စဲၤခံတဖၣ်အဂီၢ်န့ၣ်လီၤ. </w:t>
      </w:r>
    </w:p>
    <w:p w14:paraId="1FE78918" w14:textId="2A134F19" w:rsidR="00824D1D" w:rsidRPr="0003790F" w:rsidRDefault="00D00F72" w:rsidP="00824D1D">
      <w:pPr>
        <w:pStyle w:val="Bodyafterbullets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ပှၤဂ့ၢ်၀ီ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စ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ၤပှၤ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ထုးထ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သိ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သီ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ဘျၢ (Social Services Regulator) မ့ၢ်စ့ၢ်ကီး၀ဲၤဒ့ပှၤ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ပာ်လီၤ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သိ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သီ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r w:rsidR="00341975">
        <w:rPr>
          <w:rFonts w:ascii="Myanmar Text" w:eastAsia="Zawgyi-One" w:hAnsi="Myanmar Text" w:cs="Myanmar Text"/>
          <w:sz w:val="20"/>
          <w:cs/>
          <w:lang w:bidi="my-MM"/>
        </w:rPr>
        <w:t xml:space="preserve"> </w:t>
      </w:r>
      <w:r w:rsidRPr="0003790F">
        <w:rPr>
          <w:rFonts w:ascii="Myanmar Text" w:eastAsia="Zawgyi-One" w:hAnsi="Myanmar Text" w:cs="Myanmar Text"/>
          <w:sz w:val="20"/>
          <w:lang w:bidi="my-MM"/>
        </w:rPr>
        <w:t>ဘျၢ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ၢ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ရၢကရိ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ၢအ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- </w:t>
      </w:r>
    </w:p>
    <w:p w14:paraId="10832D85" w14:textId="77777777" w:rsidR="00824D1D" w:rsidRPr="0003790F" w:rsidRDefault="00D00F72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တၢ်ကွ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ထွဲလၢတမ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့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ၢဟံ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ၢဃီ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စ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ၤ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ရၢဒ်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နဲ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ဖျါ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ီၤလ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</w:t>
      </w:r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ဖိဒံဖိသ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 xml:space="preserve">ၣ်, 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သးစ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ဒီးဟံ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ဖိဃီဖိတ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ၢ်ဘျၢ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နီ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ဂံ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 xml:space="preserve">ၢ် ၂၀၀၅ </w:t>
      </w:r>
      <w:r w:rsidRPr="0003790F">
        <w:rPr>
          <w:rFonts w:ascii="Myanmar Text" w:eastAsia="Zawgyi-One" w:hAnsi="Myanmar Text" w:cs="Myanmar Text"/>
          <w:sz w:val="20"/>
          <w:lang w:bidi="my-MM"/>
        </w:rPr>
        <w:t xml:space="preserve"> </w:t>
      </w:r>
    </w:p>
    <w:p w14:paraId="13760BF4" w14:textId="77777777" w:rsidR="00824D1D" w:rsidRPr="0003790F" w:rsidRDefault="00D00F72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စ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ၤ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ရၢလၢအဟ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့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ထ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သးန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ခိက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့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ဂီၤတလၢပှဲၤဒ်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နဲ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ဖျါ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ီၤဖဲ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သးနီ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ခိက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့ၢ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ဂီၤတလၢပှဲၤတဆူ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တခ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ျ့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အတ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ၢ်ဘျၢ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နီ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ဂံ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ၢ် ၂၀၀၆</w:t>
      </w:r>
    </w:p>
    <w:p w14:paraId="32B551CE" w14:textId="12A1E377" w:rsidR="00824D1D" w:rsidRPr="0003790F" w:rsidRDefault="00D00F72" w:rsidP="00824D1D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lastRenderedPageBreak/>
        <w:t xml:space="preserve">တၢ်ကရၢကရိတခါအါန့ၢ်ဒံးကရၢလၢအဟ့ၣ်ထီၣ်သးနီၢ်ခိက့ၢ်ဂီၤတလၢပှဲၤတဆူၣ်တချ့အတၢ်မၤစၢၤဖဲ 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သးနီ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ခိက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့ၢ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ဂီၤတ</w:t>
      </w:r>
      <w:proofErr w:type="spellEnd"/>
      <w:r w:rsidR="00341975">
        <w:rPr>
          <w:rFonts w:ascii="Myanmar Text" w:eastAsia="Zawgyi-One" w:hAnsi="Myanmar Text" w:cs="Myanmar Text"/>
          <w:i/>
          <w:iCs/>
          <w:sz w:val="20"/>
          <w:cs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လၢပှဲၤတ</w:t>
      </w:r>
      <w:proofErr w:type="spellEnd"/>
      <w:r w:rsidR="00341975">
        <w:rPr>
          <w:rFonts w:ascii="Myanmar Text" w:eastAsia="Zawgyi-One" w:hAnsi="Myanmar Text" w:cs="Myanmar Text"/>
          <w:i/>
          <w:iCs/>
          <w:sz w:val="20"/>
          <w:cs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ဆူ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တခ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ျ့တၢ်ဘျၢ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နီ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ဂံ</w:t>
      </w:r>
      <w:proofErr w:type="spellEnd"/>
      <w:r w:rsidRPr="0003790F">
        <w:rPr>
          <w:rFonts w:ascii="Myanmar Text" w:eastAsia="Zawgyi-One" w:hAnsi="Myanmar Text" w:cs="Myanmar Text"/>
          <w:i/>
          <w:iCs/>
          <w:sz w:val="20"/>
          <w:lang w:bidi="my-MM"/>
        </w:rPr>
        <w:t>ၢ် ၂၀၀၆</w:t>
      </w:r>
      <w:r w:rsidRPr="0003790F">
        <w:rPr>
          <w:rFonts w:ascii="Myanmar Text" w:eastAsia="Zawgyi-One" w:hAnsi="Myanmar Text" w:cs="Myanmar Text"/>
          <w:sz w:val="20"/>
          <w:lang w:bidi="my-MM"/>
        </w:rPr>
        <w:t>လၢအဟ့ၣ်ထီၣ်သးနီၢ်ခိက့ၢ်ဂီၤတလၢပှဲၤတဆူၣ်တချ့တၢ်မၤစၢၤအကျိၤအကျဲန့ၣ်တဖၣ်န့ၣ်လီၤ. </w:t>
      </w:r>
    </w:p>
    <w:p w14:paraId="71100E38" w14:textId="77777777" w:rsidR="008529B2" w:rsidRPr="0003790F" w:rsidRDefault="00D00F72" w:rsidP="00DC76C6">
      <w:pPr>
        <w:pStyle w:val="Heading2"/>
        <w:rPr>
          <w:lang w:bidi="my-MM"/>
        </w:rPr>
      </w:pPr>
      <w:r w:rsidRPr="0003790F">
        <w:rPr>
          <w:lang w:bidi="my-MM"/>
        </w:rPr>
        <w:t xml:space="preserve">မ့ၢ် Social Services Regulator </w:t>
      </w:r>
      <w:proofErr w:type="spellStart"/>
      <w:r w:rsidRPr="0003790F">
        <w:rPr>
          <w:lang w:bidi="my-MM"/>
        </w:rPr>
        <w:t>မၤတ</w:t>
      </w:r>
      <w:proofErr w:type="spellEnd"/>
      <w:r w:rsidRPr="0003790F">
        <w:rPr>
          <w:lang w:bidi="my-MM"/>
        </w:rPr>
        <w:t>ၢ်</w:t>
      </w:r>
      <w:proofErr w:type="spellStart"/>
      <w:r w:rsidRPr="0003790F">
        <w:rPr>
          <w:lang w:bidi="my-MM"/>
        </w:rPr>
        <w:t>မနုၤလဲ</w:t>
      </w:r>
      <w:proofErr w:type="spellEnd"/>
      <w:r w:rsidRPr="0003790F">
        <w:rPr>
          <w:lang w:bidi="my-MM"/>
        </w:rPr>
        <w:t xml:space="preserve">ၣ်. </w:t>
      </w:r>
    </w:p>
    <w:p w14:paraId="0FFE7800" w14:textId="77777777" w:rsidR="000459AC" w:rsidRPr="0003790F" w:rsidRDefault="00D00F72" w:rsidP="000459AC">
      <w:pPr>
        <w:pStyle w:val="Body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 xml:space="preserve">Social Services Regulator 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သ့မ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့ၢ်၀ဲ- </w:t>
      </w:r>
    </w:p>
    <w:p w14:paraId="304E6301" w14:textId="77777777" w:rsidR="000459AC" w:rsidRPr="0003790F" w:rsidRDefault="00D00F72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ဟ့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ထ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ူ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ဘ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ူ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သ့, တၢ်ဂ့ၢ်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ျိၤဒီး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ဟ့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ူ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ဟ့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ဖးလၢ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ပတ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ပူၤ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 </w:t>
      </w:r>
    </w:p>
    <w:p w14:paraId="4A38F062" w14:textId="77777777" w:rsidR="000459AC" w:rsidRPr="0003790F" w:rsidRDefault="00D00F72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ူၤဃုထံ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ၣ်သ့ၣ်ညါ, 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က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ွ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ဒီးပ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ၥ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ီၤ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ဘျၢ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ၢ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လူၤပိ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ၥ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ထွဲဃု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ၥ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ဒီး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ပတ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ၣ် </w:t>
      </w:r>
    </w:p>
    <w:p w14:paraId="056AC356" w14:textId="77777777" w:rsidR="000459AC" w:rsidRPr="0003790F" w:rsidRDefault="00D00F72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ူၤထၢဖှိ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ၣ်, လူၤဃုထံၣ်နီၤဖးဒီးစဲးကျံးထုးထီၣ်တၢ်ဂ့ၢ်တၢ်ကျိၤလၢတၢ်ဘျၢလၢတၢ်ကဘၣ်လူၤပိၥ်မၤထွဲဃုၥ်ဒီ'တၢ်အပတီၢ်တဖၣ် </w:t>
      </w:r>
    </w:p>
    <w:p w14:paraId="6BD464A6" w14:textId="77777777" w:rsidR="000459AC" w:rsidRPr="0003790F" w:rsidRDefault="00D00F72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ဟ့ၣ်ထီၣ်၀ဲတၢ်မၤဂ့ၤထီၣ်ခါဆူညါထီဘိအဂီၢ်လၢကဒီသဒၢ၀ဲတၢ်မၤတရီတပါဖိဒံဖိသၣ်ဒီးတၢ်ဟ့ၣ်ခီဆၢက့ၤတၢ်မၤကမၣ်တၢ်သိၣ်တၢ်သီဘၣ်ဃးဒီးဖိသၣ်တၢ်မၤတရီတပါ </w:t>
      </w:r>
    </w:p>
    <w:p w14:paraId="4E262D2A" w14:textId="77777777" w:rsidR="000459AC" w:rsidRPr="0003790F" w:rsidRDefault="00D00F72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ဃု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ၥ်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ဒီးကီၤမံရ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ှၢ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လၢဖိဒံဖိသ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ဒီးသးစ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ဂ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, တၢ်ဘျၢလၢတၢ်ကဘၣ်လူၤမၤထွဲအဒ့ဒီးတၢ်ဘျၢလၢတၢ်ပၥ်လီၤဖှိၣ်ဃုၥ်အီၤအဒ့တဖၣ်လၢဖိဒံဖိသၣ်တၢ်ပူၤဖျဲးဒီးလူၤပိၥ်မၤထွဲ၀ဲတၢ်အပတီၢ်တဖၣ် </w:t>
      </w:r>
    </w:p>
    <w:p w14:paraId="299F7DA6" w14:textId="77777777" w:rsidR="000459AC" w:rsidRPr="0003790F" w:rsidRDefault="00D00F72" w:rsidP="000459AC">
      <w:pPr>
        <w:pStyle w:val="Bullet1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လဲလိၥ်၀ဲတၢ်ဂ့ၢ်တၢ်ကျိၤဒီးမၤဃုၥ်တၢ်ဒီးပှၤတဖၣ်ပၣ်ဃုၥ်ကရၢလၢတၢ်ပူၤဖျဲးအလီၢ်လၢဖိဒံဖိသၣ်အဂီၢ်ဒီးလူၤပိၥ်မၤထွဲ၀ဲတၢ်အပတီၢ်တဖၣ်လီၤ. </w:t>
      </w:r>
    </w:p>
    <w:p w14:paraId="66A41787" w14:textId="77777777" w:rsidR="00824D1D" w:rsidRPr="0003790F" w:rsidRDefault="00D00F72" w:rsidP="00DC76C6">
      <w:pPr>
        <w:pStyle w:val="Heading2"/>
        <w:rPr>
          <w:lang w:bidi="my-MM"/>
        </w:rPr>
      </w:pPr>
      <w:proofErr w:type="spellStart"/>
      <w:r w:rsidRPr="0003790F">
        <w:rPr>
          <w:lang w:bidi="my-MM"/>
        </w:rPr>
        <w:t>လၢတ</w:t>
      </w:r>
      <w:proofErr w:type="spellEnd"/>
      <w:r w:rsidRPr="0003790F">
        <w:rPr>
          <w:lang w:bidi="my-MM"/>
        </w:rPr>
        <w:t>ၢ်ဂ့ၢ်</w:t>
      </w:r>
      <w:proofErr w:type="spellStart"/>
      <w:r w:rsidRPr="0003790F">
        <w:rPr>
          <w:lang w:bidi="my-MM"/>
        </w:rPr>
        <w:t>အါထီ</w:t>
      </w:r>
      <w:proofErr w:type="spellEnd"/>
      <w:r w:rsidRPr="0003790F">
        <w:rPr>
          <w:lang w:bidi="my-MM"/>
        </w:rPr>
        <w:t>ၣ်</w:t>
      </w:r>
      <w:proofErr w:type="spellStart"/>
      <w:r w:rsidRPr="0003790F">
        <w:rPr>
          <w:lang w:bidi="my-MM"/>
        </w:rPr>
        <w:t>အဂီ</w:t>
      </w:r>
      <w:proofErr w:type="spellEnd"/>
      <w:r w:rsidRPr="0003790F">
        <w:rPr>
          <w:lang w:bidi="my-MM"/>
        </w:rPr>
        <w:t>ၢ်</w:t>
      </w:r>
    </w:p>
    <w:p w14:paraId="40278829" w14:textId="7CBD2E3C" w:rsidR="008A3BC8" w:rsidRPr="0003790F" w:rsidRDefault="00D00F72" w:rsidP="008A3BC8">
      <w:pPr>
        <w:pStyle w:val="Body"/>
        <w:rPr>
          <w:rFonts w:ascii="Myanmar Text" w:hAnsi="Myanmar Text" w:cs="Myanmar Text"/>
          <w:sz w:val="20"/>
          <w:lang w:bidi="my-MM"/>
        </w:rPr>
      </w:pP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နက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ွ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ဃုဂံ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ထံး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ၤစ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ၤ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တဖ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ဒီးတ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ၢ်ဂ့ၢ်တ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ျိၤဆူညါလ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ၢ Social Services Regulator 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ပှာ်ယဲၤသန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့ </w:t>
      </w:r>
      <w:hyperlink r:id="rId14" w:history="1">
        <w:r w:rsidRPr="0003790F">
          <w:rPr>
            <w:rStyle w:val="Hyperlink"/>
            <w:rFonts w:ascii="Myanmar Text" w:eastAsia="Zawgyi-One" w:hAnsi="Myanmar Text" w:cs="Myanmar Text"/>
            <w:sz w:val="20"/>
            <w:lang w:bidi="my-MM"/>
          </w:rPr>
          <w:t>https://www.vic.gov.au/social-services-regulator</w:t>
        </w:r>
      </w:hyperlink>
      <w:r w:rsidRPr="0003790F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အလိၤသ့လီ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ၤ. </w:t>
      </w:r>
    </w:p>
    <w:p w14:paraId="479F58DF" w14:textId="167A70BE" w:rsidR="008A3BC8" w:rsidRPr="0003790F" w:rsidRDefault="00D00F72" w:rsidP="008A3BC8">
      <w:pPr>
        <w:pStyle w:val="Bodyafterbullets"/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ဖဲနတၢ်ကရၢကရိမ့ၢ်လိၣ်ဘၣ်တၢ်ဂ့ၢ်တၢ်ကျိၤမ့တမ့ၢ်တၢ်နဲၣ်ကျဲဘၣ်ဃးတၢ်မၤလၢထီၣ်ပှဲၤထီၣ်တီၤပတီၢ်တဖၣ်န့ၣ်,</w:t>
      </w:r>
      <w:r w:rsidR="00B350D6">
        <w:rPr>
          <w:rFonts w:ascii="Myanmar Text" w:eastAsia="Zawgyi-One" w:hAnsi="Myanmar Text" w:cs="Myanmar Text"/>
          <w:sz w:val="20"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နဆ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ှၢ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ဃီၤအံမ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့(လ)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ဆူ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 </w:t>
      </w:r>
      <w:r w:rsidR="00522418">
        <w:rPr>
          <w:rFonts w:ascii="Myanmar Text" w:eastAsia="Zawgyi-One" w:hAnsi="Myanmar Text" w:cs="Myanmar Text"/>
          <w:sz w:val="20"/>
          <w:lang w:bidi="my-MM"/>
        </w:rPr>
        <w:br/>
      </w:r>
      <w:hyperlink r:id="rId15" w:history="1">
        <w:r w:rsidR="00522418" w:rsidRPr="008A3362">
          <w:rPr>
            <w:rStyle w:val="Hyperlink"/>
            <w:rFonts w:ascii="Myanmar Text" w:eastAsia="Zawgyi-One" w:hAnsi="Myanmar Text" w:cs="Myanmar Text"/>
            <w:sz w:val="20"/>
            <w:lang w:bidi="my-MM"/>
          </w:rPr>
          <w:t>Child Safeguarding</w:t>
        </w:r>
      </w:hyperlink>
      <w:r w:rsidRPr="0003790F">
        <w:rPr>
          <w:rFonts w:ascii="Myanmar Text" w:eastAsia="Zawgyi-One" w:hAnsi="Myanmar Text" w:cs="Myanmar Text"/>
          <w:sz w:val="20"/>
          <w:lang w:bidi="my-MM"/>
        </w:rPr>
        <w:t xml:space="preserve"> Regulation &lt;childsafeorgs@ssr.vic.gov.au&gt; 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မ့တမ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>့ၢ်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ကိးဘ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ၣ် 1300 310 778 </w:t>
      </w:r>
      <w:proofErr w:type="spellStart"/>
      <w:r w:rsidRPr="0003790F">
        <w:rPr>
          <w:rFonts w:ascii="Myanmar Text" w:eastAsia="Zawgyi-One" w:hAnsi="Myanmar Text" w:cs="Myanmar Text"/>
          <w:sz w:val="20"/>
          <w:lang w:bidi="my-MM"/>
        </w:rPr>
        <w:t>တက</w:t>
      </w:r>
      <w:proofErr w:type="spellEnd"/>
      <w:r w:rsidRPr="0003790F">
        <w:rPr>
          <w:rFonts w:ascii="Myanmar Text" w:eastAsia="Zawgyi-One" w:hAnsi="Myanmar Text" w:cs="Myanmar Text"/>
          <w:sz w:val="20"/>
          <w:lang w:bidi="my-MM"/>
        </w:rPr>
        <w:t xml:space="preserve">့ၢ်.  </w:t>
      </w:r>
    </w:p>
    <w:p w14:paraId="472143E5" w14:textId="77777777" w:rsidR="00B11CDB" w:rsidRPr="0003790F" w:rsidRDefault="00B11CDB" w:rsidP="003B1BDC">
      <w:pPr>
        <w:pStyle w:val="Body"/>
        <w:rPr>
          <w:rFonts w:ascii="Myanmar Text" w:hAnsi="Myanmar Text" w:cs="Myanmar Text"/>
          <w:sz w:val="20"/>
          <w:lang w:bidi="my-MM"/>
        </w:rPr>
      </w:pPr>
    </w:p>
    <w:p w14:paraId="40A4F8E4" w14:textId="77777777" w:rsidR="0003790F" w:rsidRPr="0003790F" w:rsidRDefault="0003790F" w:rsidP="003B1BDC">
      <w:pPr>
        <w:pStyle w:val="Body"/>
        <w:rPr>
          <w:rFonts w:ascii="Myanmar Text" w:hAnsi="Myanmar Text" w:cs="Myanmar Text"/>
          <w:sz w:val="20"/>
          <w:lang w:bidi="my-MM"/>
        </w:rPr>
      </w:pPr>
    </w:p>
    <w:p w14:paraId="37BC0529" w14:textId="35BEC62C" w:rsidR="0003790F" w:rsidRPr="0003790F" w:rsidRDefault="0003790F" w:rsidP="0003790F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sz w:val="22"/>
          <w:szCs w:val="22"/>
          <w:lang w:bidi="my-MM"/>
        </w:rPr>
      </w:pP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လၢတ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ကဒိးန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့ၢ်ဘၣ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လံာ်တခါအံၤလၢက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့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ဂီၤအဂၤအဂီ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ၢ်,</w:t>
      </w:r>
      <w:r w:rsidR="00522418">
        <w:rPr>
          <w:rFonts w:ascii="Myanmar Text" w:eastAsia="Zawgyi-One" w:hAnsi="Myanmar Text" w:cs="Myanmar Text"/>
          <w:sz w:val="22"/>
          <w:szCs w:val="22"/>
          <w:lang w:bidi="my-MM"/>
        </w:rPr>
        <w:t xml:space="preserve">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ကိးလီတဲစိ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 1300 310 778,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ခီဖျိတ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ၢ်သူ၀ဲဒၣ် National Relay Service 13 36 77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ဖဲမ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့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လိ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ၣ်ဘၣ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အခ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ါ,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မ့တမ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့ၢ်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အံမ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့(လ)ဘၣ် Child Safeguarding Regulation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အကရူ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ၢ်လၢ Social Services Regulator &lt;childsafeorgs@ssr.vic.gov.au&gt; </w:t>
      </w:r>
      <w:proofErr w:type="spellStart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>တက</w:t>
      </w:r>
      <w:proofErr w:type="spellEnd"/>
      <w:r w:rsidRPr="0003790F">
        <w:rPr>
          <w:rFonts w:ascii="Myanmar Text" w:eastAsia="Zawgyi-One" w:hAnsi="Myanmar Text" w:cs="Myanmar Text"/>
          <w:sz w:val="22"/>
          <w:szCs w:val="22"/>
          <w:lang w:bidi="my-MM"/>
        </w:rPr>
        <w:t xml:space="preserve">့ၢ်. </w:t>
      </w:r>
    </w:p>
    <w:p w14:paraId="431ECE63" w14:textId="72C55DCC" w:rsidR="0003790F" w:rsidRPr="0003790F" w:rsidRDefault="0003790F" w:rsidP="0003790F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lang w:bidi="my-MM"/>
        </w:rPr>
      </w:pPr>
      <w:r w:rsidRPr="0003790F">
        <w:rPr>
          <w:rFonts w:ascii="Myanmar Text" w:eastAsia="Zawgyi-One" w:hAnsi="Myanmar Text" w:cs="Myanmar Text"/>
          <w:lang w:bidi="my-MM"/>
        </w:rPr>
        <w:t>ဘၣ်တၢ်ဟ့ၣ်</w:t>
      </w:r>
      <w:proofErr w:type="spellStart"/>
      <w:r w:rsidRPr="0003790F">
        <w:rPr>
          <w:rFonts w:ascii="Myanmar Text" w:eastAsia="Zawgyi-One" w:hAnsi="Myanmar Text" w:cs="Myanmar Text"/>
          <w:lang w:bidi="my-MM"/>
        </w:rPr>
        <w:t>စိဟ</w:t>
      </w:r>
      <w:proofErr w:type="spellEnd"/>
      <w:r w:rsidRPr="0003790F">
        <w:rPr>
          <w:rFonts w:ascii="Myanmar Text" w:eastAsia="Zawgyi-One" w:hAnsi="Myanmar Text" w:cs="Myanmar Text"/>
          <w:lang w:bidi="my-MM"/>
        </w:rPr>
        <w:t>့ၣ်</w:t>
      </w:r>
      <w:proofErr w:type="spellStart"/>
      <w:r w:rsidRPr="0003790F">
        <w:rPr>
          <w:rFonts w:ascii="Myanmar Text" w:eastAsia="Zawgyi-One" w:hAnsi="Myanmar Text" w:cs="Myanmar Text"/>
          <w:lang w:bidi="my-MM"/>
        </w:rPr>
        <w:t>ကမီၤအီၤဒီးထုးထီ</w:t>
      </w:r>
      <w:proofErr w:type="spellEnd"/>
      <w:r w:rsidRPr="0003790F">
        <w:rPr>
          <w:rFonts w:ascii="Myanmar Text" w:eastAsia="Zawgyi-One" w:hAnsi="Myanmar Text" w:cs="Myanmar Text"/>
          <w:lang w:bidi="my-MM"/>
        </w:rPr>
        <w:t>ၣ်</w:t>
      </w:r>
      <w:proofErr w:type="spellStart"/>
      <w:r w:rsidRPr="0003790F">
        <w:rPr>
          <w:rFonts w:ascii="Myanmar Text" w:eastAsia="Zawgyi-One" w:hAnsi="Myanmar Text" w:cs="Myanmar Text"/>
          <w:lang w:bidi="my-MM"/>
        </w:rPr>
        <w:t>ရၤလီၤအီၤခီဖျိဘံးထိရံယါပဒိ</w:t>
      </w:r>
      <w:proofErr w:type="spellEnd"/>
      <w:r w:rsidRPr="0003790F">
        <w:rPr>
          <w:rFonts w:ascii="Myanmar Text" w:eastAsia="Zawgyi-One" w:hAnsi="Myanmar Text" w:cs="Myanmar Text"/>
          <w:lang w:bidi="my-MM"/>
        </w:rPr>
        <w:t>ၣ်</w:t>
      </w:r>
      <w:r w:rsidR="00522418">
        <w:rPr>
          <w:rFonts w:ascii="Myanmar Text" w:eastAsia="Zawgyi-One" w:hAnsi="Myanmar Text" w:cs="Myanmar Text"/>
          <w:lang w:bidi="my-MM"/>
        </w:rPr>
        <w:t xml:space="preserve"> </w:t>
      </w:r>
      <w:r w:rsidRPr="0003790F">
        <w:rPr>
          <w:rFonts w:ascii="Myanmar Text" w:eastAsia="Zawgyi-One" w:hAnsi="Myanmar Text" w:cs="Myanmar Text"/>
          <w:lang w:bidi="my-MM"/>
        </w:rPr>
        <w:t>1 Treasury Place, Melbourne န့ၣ်</w:t>
      </w:r>
      <w:proofErr w:type="spellStart"/>
      <w:r w:rsidRPr="0003790F">
        <w:rPr>
          <w:rFonts w:ascii="Myanmar Text" w:eastAsia="Zawgyi-One" w:hAnsi="Myanmar Text" w:cs="Myanmar Text"/>
          <w:lang w:bidi="my-MM"/>
        </w:rPr>
        <w:t>လီ</w:t>
      </w:r>
      <w:proofErr w:type="spellEnd"/>
      <w:r w:rsidRPr="0003790F">
        <w:rPr>
          <w:rFonts w:ascii="Myanmar Text" w:eastAsia="Zawgyi-One" w:hAnsi="Myanmar Text" w:cs="Myanmar Text"/>
          <w:lang w:bidi="my-MM"/>
        </w:rPr>
        <w:t xml:space="preserve">ၤ. </w:t>
      </w:r>
    </w:p>
    <w:p w14:paraId="0FE0734D" w14:textId="2F1BFB35" w:rsidR="0003790F" w:rsidRPr="0003790F" w:rsidRDefault="0003790F" w:rsidP="0003790F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lang w:bidi="my-MM"/>
        </w:rPr>
      </w:pPr>
      <w:r w:rsidRPr="0003790F">
        <w:rPr>
          <w:rFonts w:ascii="Myanmar Text" w:eastAsia="Zawgyi-One" w:hAnsi="Myanmar Text" w:cs="Myanmar Text"/>
          <w:lang w:bidi="my-MM"/>
        </w:rPr>
        <w:t xml:space="preserve">© State of Victoria, Australia, Social Services Regulator </w:t>
      </w:r>
      <w:proofErr w:type="spellStart"/>
      <w:r w:rsidRPr="0003790F">
        <w:rPr>
          <w:rFonts w:ascii="Myanmar Text" w:eastAsia="Zawgyi-One" w:hAnsi="Myanmar Text" w:cs="Myanmar Text"/>
          <w:lang w:bidi="my-MM"/>
        </w:rPr>
        <w:t>ယူၤလံ</w:t>
      </w:r>
      <w:proofErr w:type="spellEnd"/>
      <w:r w:rsidRPr="0003790F">
        <w:rPr>
          <w:rFonts w:ascii="Myanmar Text" w:eastAsia="Zawgyi-One" w:hAnsi="Myanmar Text" w:cs="Myanmar Text"/>
          <w:lang w:bidi="my-MM"/>
        </w:rPr>
        <w:t xml:space="preserve"> </w:t>
      </w:r>
      <w:proofErr w:type="gramStart"/>
      <w:r w:rsidR="00FC00A1">
        <w:rPr>
          <w:rFonts w:ascii="Myanmar Text" w:eastAsia="Zawgyi-One" w:hAnsi="Myanmar Text" w:cs="Myanmar Text"/>
          <w:lang w:bidi="my-MM"/>
        </w:rPr>
        <w:t>July,</w:t>
      </w:r>
      <w:proofErr w:type="gramEnd"/>
      <w:r w:rsidR="00FC00A1">
        <w:rPr>
          <w:rFonts w:ascii="Myanmar Text" w:eastAsia="Zawgyi-One" w:hAnsi="Myanmar Text" w:cs="Myanmar Text"/>
          <w:lang w:bidi="my-MM"/>
        </w:rPr>
        <w:t xml:space="preserve"> </w:t>
      </w:r>
      <w:r w:rsidRPr="0003790F">
        <w:rPr>
          <w:rFonts w:ascii="Myanmar Text" w:eastAsia="Zawgyi-One" w:hAnsi="Myanmar Text" w:cs="Myanmar Text"/>
          <w:lang w:bidi="my-MM"/>
        </w:rPr>
        <w:t>2024.</w:t>
      </w:r>
    </w:p>
    <w:p w14:paraId="30B40174" w14:textId="0CD903D7" w:rsidR="0003790F" w:rsidRPr="0003790F" w:rsidRDefault="0003790F" w:rsidP="0003790F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lang w:bidi="my-MM"/>
        </w:rPr>
      </w:pPr>
      <w:bookmarkStart w:id="0" w:name="_Hlk62746129"/>
      <w:r w:rsidRPr="00A94411">
        <w:rPr>
          <w:rFonts w:ascii="Myanmar Text" w:eastAsia="Zawgyi-One" w:hAnsi="Myanmar Text" w:cs="Myanmar Text"/>
          <w:lang w:bidi="my-MM"/>
        </w:rPr>
        <w:t xml:space="preserve">ISBN </w:t>
      </w:r>
      <w:r w:rsidR="00A94411">
        <w:rPr>
          <w:lang w:bidi="my-MM"/>
        </w:rPr>
        <w:t>978-1-76130-564-1</w:t>
      </w:r>
      <w:r w:rsidRPr="00A94411">
        <w:rPr>
          <w:rFonts w:ascii="Myanmar Text" w:eastAsia="Zawgyi-One" w:hAnsi="Myanmar Text" w:cs="Myanmar Text"/>
          <w:lang w:bidi="my-MM"/>
        </w:rPr>
        <w:t xml:space="preserve"> (pdf</w:t>
      </w:r>
      <w:r w:rsidR="00A94411">
        <w:rPr>
          <w:rFonts w:ascii="Myanmar Text" w:eastAsia="Zawgyi-One" w:hAnsi="Myanmar Text" w:cs="Myanmar Text"/>
          <w:lang w:bidi="my-MM"/>
        </w:rPr>
        <w:t>/</w:t>
      </w:r>
      <w:r w:rsidRPr="00A94411">
        <w:rPr>
          <w:rFonts w:ascii="Myanmar Text" w:eastAsia="Zawgyi-One" w:hAnsi="Myanmar Text" w:cs="Myanmar Text"/>
          <w:lang w:bidi="my-MM"/>
        </w:rPr>
        <w:t xml:space="preserve">MS word) </w:t>
      </w:r>
    </w:p>
    <w:p w14:paraId="2CCBD792" w14:textId="04A886A0" w:rsidR="0003790F" w:rsidRPr="0003790F" w:rsidRDefault="0003790F" w:rsidP="0003790F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anmar Text" w:hAnsi="Myanmar Text" w:cs="Myanmar Text"/>
          <w:sz w:val="20"/>
          <w:lang w:bidi="my-MM"/>
        </w:rPr>
      </w:pPr>
      <w:r w:rsidRPr="0003790F">
        <w:rPr>
          <w:rFonts w:ascii="Myanmar Text" w:eastAsia="Zawgyi-One" w:hAnsi="Myanmar Text" w:cs="Myanmar Text"/>
          <w:sz w:val="20"/>
          <w:lang w:bidi="my-MM"/>
        </w:rPr>
        <w:t>(2309594)</w:t>
      </w:r>
      <w:bookmarkEnd w:id="0"/>
    </w:p>
    <w:p w14:paraId="5832F022" w14:textId="77777777" w:rsidR="00162CA9" w:rsidRPr="0003790F" w:rsidRDefault="00162CA9" w:rsidP="00162CA9">
      <w:pPr>
        <w:pStyle w:val="Body"/>
        <w:rPr>
          <w:rFonts w:ascii="Myanmar Text" w:hAnsi="Myanmar Text" w:cs="Myanmar Text"/>
          <w:lang w:bidi="my-MM"/>
        </w:rPr>
      </w:pPr>
    </w:p>
    <w:sectPr w:rsidR="00162CA9" w:rsidRPr="0003790F" w:rsidSect="00A9710C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93E7" w14:textId="77777777" w:rsidR="00527862" w:rsidRDefault="00527862">
      <w:pPr>
        <w:spacing w:after="0" w:line="240" w:lineRule="auto"/>
      </w:pPr>
      <w:r>
        <w:separator/>
      </w:r>
    </w:p>
  </w:endnote>
  <w:endnote w:type="continuationSeparator" w:id="0">
    <w:p w14:paraId="305529B5" w14:textId="77777777" w:rsidR="00527862" w:rsidRDefault="005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7A06" w14:textId="77777777" w:rsidR="0003790F" w:rsidRPr="00F65AA9" w:rsidRDefault="0003790F" w:rsidP="000379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70FB08F3" wp14:editId="69934B22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2B6571A" wp14:editId="3838750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C594C7" w14:textId="77777777" w:rsidR="0003790F" w:rsidRPr="00B21F90" w:rsidRDefault="0003790F" w:rsidP="0003790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2B6571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63C594C7" w14:textId="77777777" w:rsidR="0003790F" w:rsidRPr="00B21F90" w:rsidRDefault="0003790F" w:rsidP="0003790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e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09014D" w14:textId="4997E8AA" w:rsidR="00E261B3" w:rsidRPr="0003790F" w:rsidRDefault="00E261B3" w:rsidP="00037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6CBB9" w14:textId="77777777" w:rsidR="00E261B3" w:rsidRDefault="00D00F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1D03AF" wp14:editId="24234A56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E83EA6" w14:textId="77777777" w:rsidR="00E261B3" w:rsidRPr="00B21F90" w:rsidRDefault="00D00F7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Zawgyi-One" w:eastAsia="Zawgyi-One" w:hAnsi="Zawgyi-One" w:cs="Zawgyi-One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01D03A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63E83EA6" w14:textId="77777777" w:rsidR="00E261B3" w:rsidRPr="00B21F90" w:rsidRDefault="00D00F7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Zawgyi-One" w:eastAsia="Zawgyi-One" w:hAnsi="Zawgyi-One" w:cs="Zawgyi-One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2FB3" w14:textId="77777777" w:rsidR="0003790F" w:rsidRPr="00F65AA9" w:rsidRDefault="0003790F" w:rsidP="0003790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B7AB8C0" wp14:editId="4E0E659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AF449E" w14:textId="41B1D1AB" w:rsidR="0003790F" w:rsidRPr="00EC767E" w:rsidRDefault="00EC767E" w:rsidP="0003790F">
                          <w:pPr>
                            <w:spacing w:after="0"/>
                            <w:jc w:val="center"/>
                            <w:rPr>
                              <w:rFonts w:ascii="Arial Black" w:hAnsi="Arial Black" w:cs="Myanmar Text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Myanmar Text" w:hint="cs"/>
                              <w:color w:val="000000"/>
                              <w:sz w:val="20"/>
                              <w:cs/>
                              <w:lang w:val="es"/>
                            </w:rPr>
                            <w:t>လၢအဖိးသဲစ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B7AB8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17AF449E" w14:textId="41B1D1AB" w:rsidR="0003790F" w:rsidRPr="00EC767E" w:rsidRDefault="00EC767E" w:rsidP="0003790F">
                    <w:pPr>
                      <w:spacing w:after="0"/>
                      <w:jc w:val="center"/>
                      <w:rPr>
                        <w:rFonts w:ascii="Arial Black" w:hAnsi="Arial Black" w:cs="Myanmar Text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 w:cs="Myanmar Text" w:hint="cs"/>
                        <w:color w:val="000000"/>
                        <w:sz w:val="20"/>
                        <w:cs/>
                        <w:lang w:val="es"/>
                      </w:rPr>
                      <w:t>လၢအဖိးသဲစ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06484B" w14:textId="2D25A171" w:rsidR="00593A99" w:rsidRPr="0003790F" w:rsidRDefault="00593A99" w:rsidP="0003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CDC8" w14:textId="77777777" w:rsidR="00527862" w:rsidRDefault="00527862">
      <w:pPr>
        <w:spacing w:after="0" w:line="240" w:lineRule="auto"/>
      </w:pPr>
      <w:r>
        <w:separator/>
      </w:r>
    </w:p>
  </w:footnote>
  <w:footnote w:type="continuationSeparator" w:id="0">
    <w:p w14:paraId="5AC27D47" w14:textId="77777777" w:rsidR="00527862" w:rsidRDefault="005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F68F4" w14:textId="15B76A41" w:rsidR="00E261B3" w:rsidRPr="0051568D" w:rsidRDefault="0003790F" w:rsidP="0003790F">
    <w:pPr>
      <w:pStyle w:val="Introtext"/>
      <w:ind w:right="139"/>
    </w:pPr>
    <w:proofErr w:type="spellStart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ဖိသ</w:t>
    </w:r>
    <w:proofErr w:type="spellEnd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ၣ်တၢ်</w:t>
    </w:r>
    <w:proofErr w:type="spellStart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ပူၤဖျဲးအတီၤပတီ</w:t>
    </w:r>
    <w:proofErr w:type="spellEnd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ၢ်</w:t>
    </w:r>
    <w:proofErr w:type="spellStart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တဖ</w:t>
    </w:r>
    <w:proofErr w:type="spellEnd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ၣ် (Child Safe Standards)</w:t>
    </w:r>
    <w:r>
      <w:rPr>
        <w:rFonts w:ascii="Myanmar Text" w:eastAsia="Zawgyi-One" w:hAnsi="Myanmar Text" w:cs="Myanmar Text"/>
        <w:b/>
        <w:bCs/>
        <w:sz w:val="18"/>
        <w:szCs w:val="18"/>
        <w:lang w:eastAsia="en-AU"/>
      </w:rPr>
      <w:br/>
    </w:r>
    <w:proofErr w:type="spellStart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ဒီးပ</w:t>
    </w:r>
    <w:proofErr w:type="spellEnd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ှၤဂ့ၢ်၀ီအတၢ်</w:t>
    </w:r>
    <w:proofErr w:type="spellStart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မၤစ</w:t>
    </w:r>
    <w:proofErr w:type="spellEnd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ၢၤပှၤ</w:t>
    </w:r>
    <w:proofErr w:type="spellStart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ထုးထီ</w:t>
    </w:r>
    <w:proofErr w:type="spellEnd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ၣ်တၢ်</w:t>
    </w:r>
    <w:proofErr w:type="spellStart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သိ</w:t>
    </w:r>
    <w:proofErr w:type="spellEnd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ၣ်တၢ်</w:t>
    </w:r>
    <w:proofErr w:type="spellStart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သီတ</w:t>
    </w:r>
    <w:proofErr w:type="spellEnd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ၢ်ဘျၢ (Social Services Regulator) န့ၣ်</w:t>
    </w:r>
    <w:proofErr w:type="spellStart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လီ</w:t>
    </w:r>
    <w:proofErr w:type="spellEnd"/>
    <w:r w:rsidRPr="0003790F">
      <w:rPr>
        <w:rFonts w:ascii="Myanmar Text" w:eastAsia="Zawgyi-One" w:hAnsi="Myanmar Text" w:cs="Myanmar Text"/>
        <w:b/>
        <w:bCs/>
        <w:sz w:val="18"/>
        <w:szCs w:val="18"/>
        <w:lang w:eastAsia="en-AU"/>
      </w:rPr>
      <w:t>ၤ  </w:t>
    </w:r>
    <w:r w:rsidRPr="0003790F">
      <w:rPr>
        <w:rFonts w:cs="Arial"/>
        <w:b/>
        <w:bCs/>
        <w:sz w:val="18"/>
        <w:szCs w:val="18"/>
      </w:rPr>
      <w:ptab w:relativeTo="margin" w:alignment="right" w:leader="none"/>
    </w:r>
    <w:r w:rsidRPr="0003790F">
      <w:rPr>
        <w:rFonts w:cs="Arial"/>
        <w:b/>
        <w:bCs/>
        <w:sz w:val="18"/>
        <w:szCs w:val="18"/>
      </w:rPr>
      <w:fldChar w:fldCharType="begin"/>
    </w:r>
    <w:r w:rsidRPr="0003790F">
      <w:rPr>
        <w:rFonts w:eastAsia="Zawgyi-One" w:cs="Arial"/>
        <w:b/>
        <w:bCs/>
        <w:sz w:val="18"/>
        <w:szCs w:val="18"/>
      </w:rPr>
      <w:instrText xml:space="preserve"> PAGE </w:instrText>
    </w:r>
    <w:r w:rsidRPr="0003790F">
      <w:rPr>
        <w:rFonts w:cs="Arial"/>
        <w:b/>
        <w:bCs/>
        <w:sz w:val="18"/>
        <w:szCs w:val="18"/>
      </w:rPr>
      <w:fldChar w:fldCharType="separate"/>
    </w:r>
    <w:r w:rsidRPr="0003790F">
      <w:rPr>
        <w:rFonts w:eastAsia="Zawgyi-One" w:cs="Arial"/>
        <w:b/>
        <w:bCs/>
        <w:sz w:val="18"/>
        <w:szCs w:val="18"/>
      </w:rPr>
      <w:t>3</w:t>
    </w:r>
    <w:r w:rsidRPr="0003790F">
      <w:rPr>
        <w:rFonts w:cs="Arial"/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F50CD7"/>
    <w:multiLevelType w:val="hybridMultilevel"/>
    <w:tmpl w:val="8D58094C"/>
    <w:lvl w:ilvl="0" w:tplc="2F367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2F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3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00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88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67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6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80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60"/>
    <w:multiLevelType w:val="multilevel"/>
    <w:tmpl w:val="B28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30902"/>
    <w:multiLevelType w:val="multilevel"/>
    <w:tmpl w:val="6BF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A1A49"/>
    <w:multiLevelType w:val="multilevel"/>
    <w:tmpl w:val="210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B3A0B"/>
    <w:multiLevelType w:val="multilevel"/>
    <w:tmpl w:val="139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214917"/>
    <w:multiLevelType w:val="multilevel"/>
    <w:tmpl w:val="87E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234BD8"/>
    <w:multiLevelType w:val="multilevel"/>
    <w:tmpl w:val="BA2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2C4DF8"/>
    <w:multiLevelType w:val="multilevel"/>
    <w:tmpl w:val="B3B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014C17"/>
    <w:multiLevelType w:val="multilevel"/>
    <w:tmpl w:val="BD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48401015">
    <w:abstractNumId w:val="6"/>
  </w:num>
  <w:num w:numId="2" w16cid:durableId="1557156102">
    <w:abstractNumId w:val="10"/>
  </w:num>
  <w:num w:numId="3" w16cid:durableId="92212709">
    <w:abstractNumId w:val="9"/>
  </w:num>
  <w:num w:numId="4" w16cid:durableId="2098941770">
    <w:abstractNumId w:val="14"/>
  </w:num>
  <w:num w:numId="5" w16cid:durableId="1530294102">
    <w:abstractNumId w:val="7"/>
  </w:num>
  <w:num w:numId="6" w16cid:durableId="987397832">
    <w:abstractNumId w:val="0"/>
  </w:num>
  <w:num w:numId="7" w16cid:durableId="915165272">
    <w:abstractNumId w:val="3"/>
  </w:num>
  <w:num w:numId="8" w16cid:durableId="642197614">
    <w:abstractNumId w:val="8"/>
  </w:num>
  <w:num w:numId="9" w16cid:durableId="108862494">
    <w:abstractNumId w:val="11"/>
  </w:num>
  <w:num w:numId="10" w16cid:durableId="1371415743">
    <w:abstractNumId w:val="13"/>
  </w:num>
  <w:num w:numId="11" w16cid:durableId="1008295551">
    <w:abstractNumId w:val="5"/>
  </w:num>
  <w:num w:numId="12" w16cid:durableId="1353074193">
    <w:abstractNumId w:val="2"/>
  </w:num>
  <w:num w:numId="13" w16cid:durableId="2126195041">
    <w:abstractNumId w:val="4"/>
  </w:num>
  <w:num w:numId="14" w16cid:durableId="236092025">
    <w:abstractNumId w:val="12"/>
  </w:num>
  <w:num w:numId="15" w16cid:durableId="171095736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1B7"/>
    <w:rsid w:val="00033D81"/>
    <w:rsid w:val="00037366"/>
    <w:rsid w:val="0003790F"/>
    <w:rsid w:val="00041BF0"/>
    <w:rsid w:val="00042C8A"/>
    <w:rsid w:val="0004536B"/>
    <w:rsid w:val="000459AC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44BEB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522E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3724F"/>
    <w:rsid w:val="00240B39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F01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A4A06"/>
    <w:rsid w:val="002B0C7C"/>
    <w:rsid w:val="002B1729"/>
    <w:rsid w:val="002B36C7"/>
    <w:rsid w:val="002B4DD4"/>
    <w:rsid w:val="002B5277"/>
    <w:rsid w:val="002B5375"/>
    <w:rsid w:val="002B77C1"/>
    <w:rsid w:val="002C0ED7"/>
    <w:rsid w:val="002C1BC0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DA"/>
    <w:rsid w:val="003214F1"/>
    <w:rsid w:val="00322E4B"/>
    <w:rsid w:val="003252EE"/>
    <w:rsid w:val="00327870"/>
    <w:rsid w:val="00327C31"/>
    <w:rsid w:val="0033259D"/>
    <w:rsid w:val="003333D2"/>
    <w:rsid w:val="00337339"/>
    <w:rsid w:val="003406C6"/>
    <w:rsid w:val="003418CC"/>
    <w:rsid w:val="00341975"/>
    <w:rsid w:val="003459BD"/>
    <w:rsid w:val="00350D38"/>
    <w:rsid w:val="00351405"/>
    <w:rsid w:val="00351B36"/>
    <w:rsid w:val="00357B4E"/>
    <w:rsid w:val="00370FD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3385"/>
    <w:rsid w:val="003A6B67"/>
    <w:rsid w:val="003B13B6"/>
    <w:rsid w:val="003B14C3"/>
    <w:rsid w:val="003B15E6"/>
    <w:rsid w:val="003B1BDC"/>
    <w:rsid w:val="003B408A"/>
    <w:rsid w:val="003B452C"/>
    <w:rsid w:val="003B71B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0DB7"/>
    <w:rsid w:val="003E375C"/>
    <w:rsid w:val="003E39D7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2418"/>
    <w:rsid w:val="00526AC7"/>
    <w:rsid w:val="00526C15"/>
    <w:rsid w:val="00527862"/>
    <w:rsid w:val="00536499"/>
    <w:rsid w:val="005379B2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14B8F"/>
    <w:rsid w:val="00616DBF"/>
    <w:rsid w:val="00620154"/>
    <w:rsid w:val="0062408D"/>
    <w:rsid w:val="006240CC"/>
    <w:rsid w:val="00624940"/>
    <w:rsid w:val="006254F8"/>
    <w:rsid w:val="00627DA7"/>
    <w:rsid w:val="00627F08"/>
    <w:rsid w:val="00630DA4"/>
    <w:rsid w:val="00631CD4"/>
    <w:rsid w:val="00632597"/>
    <w:rsid w:val="00632BD5"/>
    <w:rsid w:val="00634D13"/>
    <w:rsid w:val="006358B4"/>
    <w:rsid w:val="00641724"/>
    <w:rsid w:val="006419AA"/>
    <w:rsid w:val="00642930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85C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67C5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24D1D"/>
    <w:rsid w:val="008338A2"/>
    <w:rsid w:val="00841AA9"/>
    <w:rsid w:val="008474FE"/>
    <w:rsid w:val="0085232E"/>
    <w:rsid w:val="008529B2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76177"/>
    <w:rsid w:val="00884B62"/>
    <w:rsid w:val="0088529C"/>
    <w:rsid w:val="00887903"/>
    <w:rsid w:val="0089270A"/>
    <w:rsid w:val="00893AF6"/>
    <w:rsid w:val="00894BC4"/>
    <w:rsid w:val="008A0A5F"/>
    <w:rsid w:val="008A28A8"/>
    <w:rsid w:val="008A3BC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4411"/>
    <w:rsid w:val="00A96E65"/>
    <w:rsid w:val="00A96ECE"/>
    <w:rsid w:val="00A9710C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1CD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0D6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388"/>
    <w:rsid w:val="00C6682F"/>
    <w:rsid w:val="00C67BF4"/>
    <w:rsid w:val="00C7275E"/>
    <w:rsid w:val="00C74C5D"/>
    <w:rsid w:val="00C817F1"/>
    <w:rsid w:val="00C863C4"/>
    <w:rsid w:val="00C920EA"/>
    <w:rsid w:val="00C93C3E"/>
    <w:rsid w:val="00CA12E3"/>
    <w:rsid w:val="00CA1476"/>
    <w:rsid w:val="00CA6611"/>
    <w:rsid w:val="00CA6AE6"/>
    <w:rsid w:val="00CA6B69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3D7"/>
    <w:rsid w:val="00CF2F50"/>
    <w:rsid w:val="00CF4148"/>
    <w:rsid w:val="00CF6198"/>
    <w:rsid w:val="00CF6FE5"/>
    <w:rsid w:val="00D00F72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77E3E"/>
    <w:rsid w:val="00D81ADF"/>
    <w:rsid w:val="00D81F21"/>
    <w:rsid w:val="00D8423D"/>
    <w:rsid w:val="00D84658"/>
    <w:rsid w:val="00D864F2"/>
    <w:rsid w:val="00D943F8"/>
    <w:rsid w:val="00D95470"/>
    <w:rsid w:val="00D95ECA"/>
    <w:rsid w:val="00D96B55"/>
    <w:rsid w:val="00DA2619"/>
    <w:rsid w:val="00DA2E57"/>
    <w:rsid w:val="00DA4239"/>
    <w:rsid w:val="00DA4AB1"/>
    <w:rsid w:val="00DA65DE"/>
    <w:rsid w:val="00DB0B61"/>
    <w:rsid w:val="00DB0DF2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76C6"/>
    <w:rsid w:val="00DD1130"/>
    <w:rsid w:val="00DD1951"/>
    <w:rsid w:val="00DD1A6F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2B92"/>
    <w:rsid w:val="00DF50FC"/>
    <w:rsid w:val="00DF68C7"/>
    <w:rsid w:val="00DF731A"/>
    <w:rsid w:val="00E06B75"/>
    <w:rsid w:val="00E11332"/>
    <w:rsid w:val="00E11352"/>
    <w:rsid w:val="00E13B60"/>
    <w:rsid w:val="00E170DC"/>
    <w:rsid w:val="00E17546"/>
    <w:rsid w:val="00E210B5"/>
    <w:rsid w:val="00E261B3"/>
    <w:rsid w:val="00E26818"/>
    <w:rsid w:val="00E27FFC"/>
    <w:rsid w:val="00E30B15"/>
    <w:rsid w:val="00E316B5"/>
    <w:rsid w:val="00E33237"/>
    <w:rsid w:val="00E40181"/>
    <w:rsid w:val="00E54950"/>
    <w:rsid w:val="00E55FB3"/>
    <w:rsid w:val="00E56A01"/>
    <w:rsid w:val="00E57C28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5E21"/>
    <w:rsid w:val="00EB00E0"/>
    <w:rsid w:val="00EB05D5"/>
    <w:rsid w:val="00EB1931"/>
    <w:rsid w:val="00EC059F"/>
    <w:rsid w:val="00EC1F24"/>
    <w:rsid w:val="00EC20FF"/>
    <w:rsid w:val="00EC22F6"/>
    <w:rsid w:val="00EC767E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9DE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688"/>
    <w:rsid w:val="00F53A66"/>
    <w:rsid w:val="00F5462D"/>
    <w:rsid w:val="00F55B21"/>
    <w:rsid w:val="00F56EF6"/>
    <w:rsid w:val="00F60082"/>
    <w:rsid w:val="00F615EA"/>
    <w:rsid w:val="00F61602"/>
    <w:rsid w:val="00F61A9F"/>
    <w:rsid w:val="00F61B5F"/>
    <w:rsid w:val="00F64696"/>
    <w:rsid w:val="00F65AA9"/>
    <w:rsid w:val="00F6768F"/>
    <w:rsid w:val="00F72115"/>
    <w:rsid w:val="00F724E4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A7294"/>
    <w:rsid w:val="00FB3501"/>
    <w:rsid w:val="00FB4769"/>
    <w:rsid w:val="00FB4CDA"/>
    <w:rsid w:val="00FB5B4E"/>
    <w:rsid w:val="00FB6481"/>
    <w:rsid w:val="00FB6D36"/>
    <w:rsid w:val="00FC00A1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51D4"/>
    <w:rsid w:val="00FF6D9D"/>
    <w:rsid w:val="00FF7DD5"/>
    <w:rsid w:val="5342E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AA5CD6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1"/>
    <w:qFormat/>
    <w:rsid w:val="00DC76C6"/>
    <w:pPr>
      <w:spacing w:before="200"/>
      <w:outlineLvl w:val="1"/>
    </w:pPr>
    <w:rPr>
      <w:rFonts w:ascii="Myanmar Text" w:eastAsia="Zawgyi-One" w:hAnsi="Myanmar Text" w:cs="Myanmar Text"/>
      <w:sz w:val="28"/>
      <w:szCs w:val="28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C76C6"/>
    <w:rPr>
      <w:rFonts w:ascii="Myanmar Text" w:eastAsia="Zawgyi-One" w:hAnsi="Myanmar Text" w:cs="Myanmar Text"/>
      <w:bCs/>
      <w:color w:val="201547"/>
      <w:kern w:val="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styleId="UnresolvedMention">
    <w:name w:val="Unresolved Mention"/>
    <w:basedOn w:val="DefaultParagraphFont"/>
    <w:uiPriority w:val="99"/>
    <w:rsid w:val="0052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hildsafeorgs@ssr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social-services-regulat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71358-28E0-4FC3-B026-AF1F28563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ef5222-d273-4e86-adbf-8aa3d9e99a84"/>
    <ds:schemaRef ds:uri="http://purl.org/dc/elements/1.1/"/>
    <ds:schemaRef ds:uri="http://schemas.microsoft.com/office/2006/metadata/properties"/>
    <ds:schemaRef ds:uri="5ce0f2b5-5be5-4508-bce9-d7011ece0659"/>
    <ds:schemaRef ds:uri="06badf41-c0a1-41a6-983a-efd542c2c8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718F7-2BB2-44B4-8139-3F33C912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5</Words>
  <Characters>3690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Standards - Information for organisations and service users</vt:lpstr>
    </vt:vector>
  </TitlesOfParts>
  <Company>Victoria State Government, Social Services Regulator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Standards - Information for organisations and service users</dc:title>
  <dc:subject>Child Safe Standards - Information for organisations and service users</dc:subject>
  <dc:creator>Social Services Regulator</dc:creator>
  <cp:keywords>child, safe, standards, organisations and service users</cp:keywords>
  <cp:lastPrinted>2021-01-29T05:27:00Z</cp:lastPrinted>
  <dcterms:created xsi:type="dcterms:W3CDTF">2024-06-07T00:24:00Z</dcterms:created>
  <dcterms:modified xsi:type="dcterms:W3CDTF">2024-07-04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i4>365</vt:i4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cCVkpYjyclAkypjKN9RniEBgc1HW_uc-ThpQADyAV_Evg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9" name="MediaServiceImageTags">
    <vt:lpwstr/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etDate">
    <vt:lpwstr>2022-02-01T04:45:40Z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Order">
    <vt:i4>1800</vt:i4>
  </property>
  <property fmtid="{D5CDD505-2E9C-101B-9397-08002B2CF9AE}" pid="18" name="TemplateUrl">
    <vt:lpwstr/>
  </property>
  <property fmtid="{D5CDD505-2E9C-101B-9397-08002B2CF9AE}" pid="19" name="TemplateVersion">
    <vt:i4>1</vt:i4>
  </property>
  <property fmtid="{D5CDD505-2E9C-101B-9397-08002B2CF9AE}" pid="20" name="version">
    <vt:lpwstr>2022v1 15032022 SBV1 08052024 </vt:lpwstr>
  </property>
  <property fmtid="{D5CDD505-2E9C-101B-9397-08002B2CF9AE}" pid="21" name="xd_ProgID">
    <vt:lpwstr/>
  </property>
  <property fmtid="{D5CDD505-2E9C-101B-9397-08002B2CF9AE}" pid="22" name="xd_Signature">
    <vt:bool>false</vt:bool>
  </property>
  <property fmtid="{D5CDD505-2E9C-101B-9397-08002B2CF9AE}" pid="23" name="_ExtendedDescription">
    <vt:lpwstr/>
  </property>
</Properties>
</file>